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1_2005</w:t>
      </w:r>
    </w:p>
    <w:p>
      <w:r>
        <w:t>FR: GE_GERICHTE ATA/71/2005 du 15 février 2005</w:t>
      </w:r>
    </w:p>
    <w:p>
      <w:r>
        <w:t>IT: GE_GERICHTE ATA/71/2005 del 15 febbraio 2005</w:t>
      </w:r>
    </w:p>
    <w:p>
      <w:pPr>
        <w:pStyle w:val="Heading2"/>
      </w:pPr>
      <w:r>
        <w:t>Volltext</w:t>
      </w:r>
    </w:p>
    <w:p>
      <w:r>
        <w:t>!"#$%&amp;&amp;&amp;&amp;&amp;&amp;&amp;&amp;&amp;&amp; !"# $%&amp;"'(" " '(</w:t>
      </w:r>
    </w:p>
    <w:p>
      <w:r>
        <w:t>('()))'() ))* +( "</w:t>
      </w:r>
    </w:p>
    <w:p>
      <w:r>
        <w:t>( ')'()</w:t>
      </w:r>
    </w:p>
    <w:p>
      <w:r>
        <w:t>)*+,) +--,*+*../ )</w:t>
      </w:r>
    </w:p>
    <w:p>
      <w:r>
        <w:t>" *- &amp;% *../ " !&amp; !"% !0000000001%)23" 4'"&amp;%%%52('" %%" 6(%*../"&amp;&amp;%%" ""&amp; %27%&amp;8 9</w:t>
      </w:r>
    </w:p>
    <w:p>
      <w:r>
        <w:t>:' "% -6 ;(% *..6' 7&amp;%% %" %" % %?% 1 &gt; %" -@@A4 % "%""9</w:t>
      </w:r>
    </w:p>
    <w:p>
      <w:r>
        <w:t>: " " &amp;' "% *A ;(% *..6' : %# &amp;%% % %"-@@A!&amp; !"%!000000000 % "%""*- &amp;%*../9 7G"&amp; :#"%9 % :7%7 D7&amp;"&amp; '%"7%&amp;% 9 "&amp;&amp;%: H 5 ! "# $%&amp;"' (" " ' 5 "&amp;&amp;%%" " " &amp; %2 7%&amp;8 5 7&amp;%% %" %B</w:t>
      </w:r>
    </w:p>
    <w:p>
      <w:r>
        <w:t>2('</w:t>
      </w:r>
    </w:p>
    <w:p>
      <w:r>
        <w:t>?&lt;&lt;%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